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2B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496FD03B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3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7DC07966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14:paraId="6FD63C5A" w14:textId="32D22659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E93BF3">
        <w:rPr>
          <w:rFonts w:ascii="Times New Roman" w:hAnsi="Times New Roman" w:cs="Times New Roman"/>
          <w:sz w:val="28"/>
        </w:rPr>
        <w:t>ИВТ 20-2Б</w:t>
      </w:r>
    </w:p>
    <w:p w14:paraId="08D62E9A" w14:textId="0C496C53" w:rsidR="002B46F7" w:rsidRDefault="00E93BF3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ытов А.А.</w:t>
      </w:r>
    </w:p>
    <w:p w14:paraId="1BC67E9F" w14:textId="641E7188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 xml:space="preserve">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"/>
        <w:rPr>
          <w:rStyle w:val="Strong"/>
          <w:b w:val="0"/>
          <w:bCs w:val="0"/>
          <w:color w:val="auto"/>
          <w:sz w:val="24"/>
          <w:szCs w:val="24"/>
        </w:rPr>
      </w:pPr>
      <w:bookmarkStart w:id="2" w:name="_Toc57314746"/>
      <w:r w:rsidRPr="00C9245B">
        <w:rPr>
          <w:rStyle w:val="Strong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Strong"/>
          <w:b w:val="0"/>
          <w:bCs w:val="0"/>
          <w:color w:val="auto"/>
        </w:rPr>
        <w:t>задачи</w:t>
      </w:r>
      <w:bookmarkEnd w:id="2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CFA6395" w14:textId="72494A89" w:rsidR="006025BF" w:rsidRPr="006025BF" w:rsidRDefault="00583D78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спользование перегруженных операций в классах</w:t>
      </w:r>
    </w:p>
    <w:p w14:paraId="3AA2800A" w14:textId="77777777" w:rsidR="005C3D65" w:rsidRPr="00C9245B" w:rsidRDefault="005C3D65" w:rsidP="005C3D65">
      <w:pPr>
        <w:rPr>
          <w:rFonts w:ascii="Times New Roman" w:hAnsi="Times New Roman" w:cs="Times New Roman"/>
          <w:sz w:val="28"/>
          <w:szCs w:val="28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BE32274" w14:textId="30D76842" w:rsidR="00C663E4" w:rsidRDefault="00C663E4" w:rsidP="00A14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6025BF">
        <w:rPr>
          <w:rFonts w:ascii="Times New Roman" w:hAnsi="Times New Roman" w:cs="Times New Roman"/>
        </w:rPr>
        <w:t>понятия классов, инструменты для их создания</w:t>
      </w:r>
    </w:p>
    <w:p w14:paraId="63F8B03B" w14:textId="77777777" w:rsidR="006025BF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брать поля и методы классов</w:t>
      </w:r>
    </w:p>
    <w:p w14:paraId="3E75BA5C" w14:textId="4C0DB7B2" w:rsidR="004440DD" w:rsidRDefault="004440DD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ь, как пользоваться </w:t>
      </w:r>
      <w:r w:rsidR="0023087F">
        <w:rPr>
          <w:rFonts w:ascii="Times New Roman" w:hAnsi="Times New Roman" w:cs="Times New Roman"/>
        </w:rPr>
        <w:t>перегруженными операциями в классах</w:t>
      </w:r>
    </w:p>
    <w:p w14:paraId="21A711C6" w14:textId="77777777" w:rsidR="00B345F6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323F4783" w:rsidR="00A1481D" w:rsidRPr="006025BF" w:rsidRDefault="00B345F6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Default="00F51069" w:rsidP="006025BF">
      <w:pPr>
        <w:pStyle w:val="a"/>
        <w:ind w:firstLine="0"/>
        <w:rPr>
          <w:color w:val="auto"/>
        </w:rPr>
      </w:pPr>
      <w:bookmarkStart w:id="3" w:name="_Toc57314747"/>
      <w:r w:rsidRPr="00C9245B">
        <w:rPr>
          <w:color w:val="auto"/>
        </w:rPr>
        <w:lastRenderedPageBreak/>
        <w:t xml:space="preserve">Постановка </w:t>
      </w:r>
      <w:r w:rsidR="00290DE2" w:rsidRPr="00C9245B">
        <w:rPr>
          <w:color w:val="auto"/>
        </w:rPr>
        <w:t>задачи</w:t>
      </w:r>
      <w:bookmarkEnd w:id="3"/>
    </w:p>
    <w:p w14:paraId="2A3DACEB" w14:textId="5E8F4F02" w:rsidR="004440DD" w:rsidRDefault="0065516C" w:rsidP="006025BF">
      <w:pPr>
        <w:pStyle w:val="a"/>
        <w:ind w:firstLine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Создать класс </w:t>
      </w:r>
      <w:r>
        <w:rPr>
          <w:color w:val="auto"/>
          <w:sz w:val="28"/>
          <w:lang w:val="en-US"/>
        </w:rPr>
        <w:t>Money</w:t>
      </w:r>
      <w:r w:rsidRPr="006551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для работы с денежными суммами. Число должно быть представлено двумя полями: типа </w:t>
      </w:r>
      <w:r>
        <w:rPr>
          <w:color w:val="auto"/>
          <w:sz w:val="28"/>
          <w:lang w:val="en-US"/>
        </w:rPr>
        <w:t>long</w:t>
      </w:r>
      <w:r w:rsidRPr="006551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для рублей и типа </w:t>
      </w:r>
      <w:r>
        <w:rPr>
          <w:color w:val="auto"/>
          <w:sz w:val="28"/>
          <w:lang w:val="en-US"/>
        </w:rPr>
        <w:t>int</w:t>
      </w:r>
      <w:r w:rsidRPr="0065516C">
        <w:rPr>
          <w:color w:val="auto"/>
          <w:sz w:val="28"/>
        </w:rPr>
        <w:t xml:space="preserve"> </w:t>
      </w:r>
      <w:r>
        <w:rPr>
          <w:color w:val="auto"/>
          <w:sz w:val="28"/>
        </w:rPr>
        <w:t>для копеек. Дробная часть числа при выводе на экран должна быть отделена от целой части запятой. Реализовать</w:t>
      </w:r>
    </w:p>
    <w:p w14:paraId="7AAD1F1B" w14:textId="3CB507FC" w:rsidR="0065516C" w:rsidRDefault="0065516C" w:rsidP="0065516C">
      <w:pPr>
        <w:pStyle w:val="a"/>
        <w:numPr>
          <w:ilvl w:val="0"/>
          <w:numId w:val="11"/>
        </w:numPr>
        <w:jc w:val="both"/>
        <w:rPr>
          <w:color w:val="auto"/>
          <w:sz w:val="28"/>
        </w:rPr>
      </w:pPr>
      <w:r>
        <w:rPr>
          <w:color w:val="auto"/>
          <w:sz w:val="28"/>
        </w:rPr>
        <w:t>Сложение денежный сумм</w:t>
      </w:r>
    </w:p>
    <w:p w14:paraId="5C69F987" w14:textId="1A7D1B59" w:rsidR="00AC43AF" w:rsidRDefault="0065516C" w:rsidP="00B345F6">
      <w:pPr>
        <w:pStyle w:val="a"/>
        <w:numPr>
          <w:ilvl w:val="0"/>
          <w:numId w:val="11"/>
        </w:numPr>
        <w:jc w:val="both"/>
        <w:rPr>
          <w:color w:val="auto"/>
          <w:sz w:val="28"/>
        </w:rPr>
      </w:pPr>
      <w:r>
        <w:rPr>
          <w:color w:val="auto"/>
          <w:sz w:val="28"/>
        </w:rPr>
        <w:t>Вычитание денежных сумм</w:t>
      </w:r>
    </w:p>
    <w:p w14:paraId="4C8EE9AB" w14:textId="77777777" w:rsidR="00B345F6" w:rsidRPr="00B345F6" w:rsidRDefault="00B345F6" w:rsidP="00B345F6">
      <w:pPr>
        <w:pStyle w:val="a"/>
        <w:ind w:left="720" w:firstLine="0"/>
        <w:jc w:val="both"/>
        <w:rPr>
          <w:color w:val="auto"/>
          <w:sz w:val="28"/>
        </w:rPr>
      </w:pPr>
    </w:p>
    <w:p w14:paraId="2D944222" w14:textId="68968C47" w:rsidR="00F51069" w:rsidRPr="00C9245B" w:rsidRDefault="00F51069" w:rsidP="00C31266">
      <w:pPr>
        <w:pStyle w:val="a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NormalWeb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6AFE0A60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B345F6">
        <w:rPr>
          <w:rFonts w:ascii="Consolas" w:hAnsi="Consolas" w:cs="Consolas"/>
          <w:color w:val="0000FF"/>
          <w:sz w:val="19"/>
          <w:szCs w:val="19"/>
        </w:rPr>
        <w:t>class</w:t>
      </w:r>
      <w:r w:rsidR="00B345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345F6">
        <w:rPr>
          <w:rFonts w:ascii="Consolas" w:hAnsi="Consolas" w:cs="Consolas"/>
          <w:color w:val="2B91AF"/>
          <w:sz w:val="19"/>
          <w:szCs w:val="19"/>
        </w:rPr>
        <w:t>Money</w:t>
      </w:r>
    </w:p>
    <w:p w14:paraId="276FBC1E" w14:textId="3A5B691C" w:rsidR="00B7266E" w:rsidRPr="00C55F54" w:rsidRDefault="00B7266E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 w:rsidRPr="00C55F54">
        <w:rPr>
          <w:rFonts w:ascii="Times New Roman" w:hAnsi="Times New Roman" w:cs="Times New Roman"/>
          <w:color w:val="000000"/>
          <w:szCs w:val="19"/>
        </w:rPr>
        <w:t xml:space="preserve">Создание </w:t>
      </w:r>
      <w:r w:rsidR="004440DD">
        <w:rPr>
          <w:rFonts w:ascii="Times New Roman" w:hAnsi="Times New Roman" w:cs="Times New Roman"/>
          <w:color w:val="000000"/>
          <w:szCs w:val="19"/>
        </w:rPr>
        <w:t>Конструктора</w:t>
      </w:r>
    </w:p>
    <w:p w14:paraId="0D718F67" w14:textId="77777777" w:rsidR="00B345F6" w:rsidRPr="00B345F6" w:rsidRDefault="00FA6AAD" w:rsidP="00B34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B345F6" w:rsidRPr="00B345F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09DF85" w14:textId="76BC48B0" w:rsidR="00B345F6" w:rsidRPr="00B345F6" w:rsidRDefault="00C55F54" w:rsidP="00B345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5F6">
        <w:rPr>
          <w:rFonts w:ascii="Times New Roman" w:hAnsi="Times New Roman" w:cs="Times New Roman"/>
          <w:color w:val="000000"/>
          <w:szCs w:val="28"/>
        </w:rPr>
        <w:t xml:space="preserve">Создание </w:t>
      </w:r>
      <w:r w:rsidR="004440DD" w:rsidRPr="00B345F6">
        <w:rPr>
          <w:rFonts w:ascii="Times New Roman" w:hAnsi="Times New Roman" w:cs="Times New Roman"/>
          <w:color w:val="000000"/>
          <w:szCs w:val="28"/>
        </w:rPr>
        <w:t>метода вывода информации класса</w:t>
      </w:r>
    </w:p>
    <w:p w14:paraId="3DF397F0" w14:textId="540D7508" w:rsidR="00AC43AF" w:rsidRPr="00C55F54" w:rsidRDefault="00C55F54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вод данных</w:t>
      </w:r>
    </w:p>
    <w:p w14:paraId="260AF6A8" w14:textId="50BB5D1A" w:rsidR="00803B6C" w:rsidRPr="00C9245B" w:rsidRDefault="00326223" w:rsidP="002134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5E271715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</w:p>
    <w:p w14:paraId="799FF781" w14:textId="501ED5E3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4" w:name="_Toc57314748"/>
      <w:r>
        <w:rPr>
          <w:rFonts w:ascii="Consolas" w:hAnsi="Consolas" w:cs="Consolas"/>
          <w:color w:val="0000FF"/>
          <w:sz w:val="19"/>
          <w:szCs w:val="19"/>
        </w:rPr>
        <w:tab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ub = -1;</w:t>
      </w:r>
    </w:p>
    <w:p w14:paraId="23464F2A" w14:textId="77777777" w:rsidR="003D41C1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p = -1;</w:t>
      </w:r>
    </w:p>
    <w:p w14:paraId="7BC4C09B" w14:textId="7E131501" w:rsidR="003D41C1" w:rsidRDefault="003D41C1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 xml:space="preserve">Поле типа </w:t>
      </w:r>
      <w:r>
        <w:rPr>
          <w:rFonts w:ascii="Times New Roman" w:hAnsi="Times New Roman" w:cs="Times New Roman"/>
          <w:szCs w:val="19"/>
          <w:lang w:val="en-US"/>
        </w:rPr>
        <w:t>double</w:t>
      </w:r>
      <w:r w:rsidRPr="003D41C1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для хранения числа</w:t>
      </w:r>
    </w:p>
    <w:p w14:paraId="1EB41840" w14:textId="21A7F063" w:rsidR="003D41C1" w:rsidRDefault="003D41C1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4A0051A9" w14:textId="45A6E391" w:rsidR="003D41C1" w:rsidRDefault="003D41C1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Переменные</w:t>
      </w:r>
      <w:r w:rsidRPr="003D41C1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целочисленного типа для работы конструктора</w:t>
      </w:r>
    </w:p>
    <w:p w14:paraId="4F71390F" w14:textId="5D6C9FEC" w:rsidR="003D41C1" w:rsidRPr="003D41C1" w:rsidRDefault="003D41C1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b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ps</w:t>
      </w:r>
    </w:p>
    <w:p w14:paraId="28764035" w14:textId="5D59E753" w:rsidR="00386991" w:rsidRPr="00386991" w:rsidRDefault="008225E8" w:rsidP="003564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2A0580F1" w14:textId="77777777" w:rsidR="003D41C1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5" w:name="_Toc57314749"/>
      <w:bookmarkEnd w:id="4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CF7D5F" w14:textId="30307957" w:rsidR="00B64532" w:rsidRPr="004440DD" w:rsidRDefault="004440DD" w:rsidP="00C55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а </w:t>
      </w:r>
      <w:r>
        <w:rPr>
          <w:rFonts w:ascii="Times New Roman" w:hAnsi="Times New Roman" w:cs="Times New Roman"/>
          <w:color w:val="000000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Cs w:val="28"/>
        </w:rPr>
        <w:t>, который печатает данные конкретного контейнера</w:t>
      </w:r>
    </w:p>
    <w:p w14:paraId="38787101" w14:textId="31A00F76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BF3">
        <w:rPr>
          <w:rFonts w:ascii="Consolas" w:hAnsi="Consolas" w:cs="Consolas"/>
          <w:color w:val="0000FF"/>
          <w:sz w:val="19"/>
          <w:szCs w:val="19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40E9F" w14:textId="647DFCD4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3B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01F31A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EEAF16B" w14:textId="50593E7C" w:rsidR="003D41C1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B7BB00" w14:textId="663C47EC" w:rsidR="004440DD" w:rsidRPr="004440DD" w:rsidRDefault="004440DD" w:rsidP="003D41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контейнера </w:t>
      </w:r>
    </w:p>
    <w:p w14:paraId="0C7DAF30" w14:textId="77777777" w:rsidR="003D41C1" w:rsidRPr="003D41C1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68E2B" w14:textId="77777777" w:rsidR="003D41C1" w:rsidRPr="00E93BF3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B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78D746" w14:textId="77777777" w:rsidR="003D41C1" w:rsidRPr="00E93BF3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B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B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</w:t>
      </w:r>
      <w:r w:rsidRPr="00E93BF3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E93B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E74F21" w14:textId="77777777" w:rsidR="003D41C1" w:rsidRPr="00E93BF3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BF3">
        <w:rPr>
          <w:rFonts w:ascii="Consolas" w:hAnsi="Consolas" w:cs="Consolas"/>
          <w:color w:val="000000"/>
          <w:sz w:val="19"/>
          <w:szCs w:val="19"/>
          <w:lang w:val="en-US"/>
        </w:rPr>
        <w:tab/>
        <w:t>sum1 = sum1 / 100;</w:t>
      </w:r>
    </w:p>
    <w:p w14:paraId="04D36F65" w14:textId="77777777" w:rsidR="003D41C1" w:rsidRPr="00E93BF3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BF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1 = sum1 + </w:t>
      </w:r>
      <w:r w:rsidRPr="00E93BF3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E93B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53754" w14:textId="77777777" w:rsidR="003D41C1" w:rsidRPr="00E93BF3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BF3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1;</w:t>
      </w:r>
    </w:p>
    <w:p w14:paraId="51A0DDDE" w14:textId="77777777" w:rsidR="003D41C1" w:rsidRPr="00E93BF3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B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6BF0D8" w14:textId="77777777" w:rsidR="003D41C1" w:rsidRPr="00E93BF3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340E5" w14:textId="77777777" w:rsidR="003D41C1" w:rsidRPr="00E93BF3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5"/>
    </w:p>
    <w:p w14:paraId="23731CC5" w14:textId="72D5E0F4" w:rsidR="00C55F54" w:rsidRDefault="003D41C1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C25DA38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Money.h"</w:t>
      </w:r>
    </w:p>
    <w:p w14:paraId="533182B0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D6F8CF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F3F8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BB45A6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C3A9D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761912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0A18C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D41C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63A9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= -1;</w:t>
      </w:r>
    </w:p>
    <w:p w14:paraId="3FE20BE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kop = -1;</w:t>
      </w:r>
    </w:p>
    <w:p w14:paraId="5DEF18A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 &lt; 1) </w:t>
      </w:r>
    </w:p>
    <w:p w14:paraId="3891649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CC7E86" w14:textId="77777777" w:rsidR="003D41C1" w:rsidRPr="00E93BF3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3BF3">
        <w:rPr>
          <w:rFonts w:ascii="Consolas" w:hAnsi="Consolas" w:cs="Consolas"/>
          <w:color w:val="008080"/>
          <w:sz w:val="19"/>
          <w:szCs w:val="19"/>
        </w:rPr>
        <w:t>&lt;&lt;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3BF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E93BF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E93BF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E93BF3">
        <w:rPr>
          <w:rFonts w:ascii="Consolas" w:hAnsi="Consolas" w:cs="Consolas"/>
          <w:color w:val="A31515"/>
          <w:sz w:val="19"/>
          <w:szCs w:val="19"/>
        </w:rPr>
        <w:t>: "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3BF3">
        <w:rPr>
          <w:rFonts w:ascii="Consolas" w:hAnsi="Consolas" w:cs="Consolas"/>
          <w:color w:val="008080"/>
          <w:sz w:val="19"/>
          <w:szCs w:val="19"/>
        </w:rPr>
        <w:t>&gt;&gt;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r w:rsidRPr="00E93BF3">
        <w:rPr>
          <w:rFonts w:ascii="Consolas" w:hAnsi="Consolas" w:cs="Consolas"/>
          <w:color w:val="000000"/>
          <w:sz w:val="19"/>
          <w:szCs w:val="19"/>
        </w:rPr>
        <w:t>;</w:t>
      </w:r>
    </w:p>
    <w:p w14:paraId="0C1E9EB8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BF3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BBA9A0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671C1D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p &lt; 1 || kop &gt;99)</w:t>
      </w:r>
    </w:p>
    <w:p w14:paraId="55AE7F3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5261FB" w14:textId="77777777" w:rsidR="003D41C1" w:rsidRPr="00E93BF3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3BF3">
        <w:rPr>
          <w:rFonts w:ascii="Consolas" w:hAnsi="Consolas" w:cs="Consolas"/>
          <w:color w:val="008080"/>
          <w:sz w:val="19"/>
          <w:szCs w:val="19"/>
        </w:rPr>
        <w:t>&lt;&lt;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3BF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E93BF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E93BF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еек</w:t>
      </w:r>
      <w:r w:rsidRPr="00E93BF3">
        <w:rPr>
          <w:rFonts w:ascii="Consolas" w:hAnsi="Consolas" w:cs="Consolas"/>
          <w:color w:val="A31515"/>
          <w:sz w:val="19"/>
          <w:szCs w:val="19"/>
        </w:rPr>
        <w:t>: "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3BF3">
        <w:rPr>
          <w:rFonts w:ascii="Consolas" w:hAnsi="Consolas" w:cs="Consolas"/>
          <w:color w:val="008080"/>
          <w:sz w:val="19"/>
          <w:szCs w:val="19"/>
        </w:rPr>
        <w:t>&gt;&gt;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kop</w:t>
      </w:r>
      <w:r w:rsidRPr="00E93BF3">
        <w:rPr>
          <w:rFonts w:ascii="Consolas" w:hAnsi="Consolas" w:cs="Consolas"/>
          <w:color w:val="000000"/>
          <w:sz w:val="19"/>
          <w:szCs w:val="19"/>
        </w:rPr>
        <w:t>;</w:t>
      </w:r>
    </w:p>
    <w:p w14:paraId="4D85923B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BF3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47B62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a(rub, kop);</w:t>
      </w:r>
    </w:p>
    <w:p w14:paraId="1224C6E6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a.Print(a.sum);</w:t>
      </w:r>
    </w:p>
    <w:p w14:paraId="27EF244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F462F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rub = -1; kop = -1;</w:t>
      </w:r>
    </w:p>
    <w:p w14:paraId="284427C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9B5F72C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 &lt; 1)</w:t>
      </w:r>
    </w:p>
    <w:p w14:paraId="34D8279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733560" w14:textId="77777777" w:rsidR="003D41C1" w:rsidRPr="00E93BF3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3BF3">
        <w:rPr>
          <w:rFonts w:ascii="Consolas" w:hAnsi="Consolas" w:cs="Consolas"/>
          <w:color w:val="008080"/>
          <w:sz w:val="19"/>
          <w:szCs w:val="19"/>
        </w:rPr>
        <w:t>&lt;&lt;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3BF3">
        <w:rPr>
          <w:rFonts w:ascii="Consolas" w:hAnsi="Consolas" w:cs="Consolas"/>
          <w:color w:val="008080"/>
          <w:sz w:val="19"/>
          <w:szCs w:val="19"/>
        </w:rPr>
        <w:t>&lt;&lt;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3BF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E93BF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E93BF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E93BF3">
        <w:rPr>
          <w:rFonts w:ascii="Consolas" w:hAnsi="Consolas" w:cs="Consolas"/>
          <w:color w:val="A31515"/>
          <w:sz w:val="19"/>
          <w:szCs w:val="19"/>
        </w:rPr>
        <w:t>: "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3BF3">
        <w:rPr>
          <w:rFonts w:ascii="Consolas" w:hAnsi="Consolas" w:cs="Consolas"/>
          <w:color w:val="008080"/>
          <w:sz w:val="19"/>
          <w:szCs w:val="19"/>
        </w:rPr>
        <w:t>&gt;&gt;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r w:rsidRPr="00E93BF3">
        <w:rPr>
          <w:rFonts w:ascii="Consolas" w:hAnsi="Consolas" w:cs="Consolas"/>
          <w:color w:val="000000"/>
          <w:sz w:val="19"/>
          <w:szCs w:val="19"/>
        </w:rPr>
        <w:t>;</w:t>
      </w:r>
    </w:p>
    <w:p w14:paraId="55D3913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BF3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760587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EE82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p &lt; 1 || kop &gt;99)</w:t>
      </w:r>
    </w:p>
    <w:p w14:paraId="48DC1CE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4D4E0A" w14:textId="77777777" w:rsidR="003D41C1" w:rsidRPr="00E93BF3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3BF3">
        <w:rPr>
          <w:rFonts w:ascii="Consolas" w:hAnsi="Consolas" w:cs="Consolas"/>
          <w:color w:val="008080"/>
          <w:sz w:val="19"/>
          <w:szCs w:val="19"/>
        </w:rPr>
        <w:t>&lt;&lt;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3BF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E93BF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E93BF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еек</w:t>
      </w:r>
      <w:r w:rsidRPr="00E93BF3">
        <w:rPr>
          <w:rFonts w:ascii="Consolas" w:hAnsi="Consolas" w:cs="Consolas"/>
          <w:color w:val="A31515"/>
          <w:sz w:val="19"/>
          <w:szCs w:val="19"/>
        </w:rPr>
        <w:t>: "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3BF3">
        <w:rPr>
          <w:rFonts w:ascii="Consolas" w:hAnsi="Consolas" w:cs="Consolas"/>
          <w:color w:val="008080"/>
          <w:sz w:val="19"/>
          <w:szCs w:val="19"/>
        </w:rPr>
        <w:t>&gt;&gt;</w:t>
      </w:r>
      <w:r w:rsidRPr="00E93B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kop</w:t>
      </w:r>
      <w:r w:rsidRPr="00E93BF3">
        <w:rPr>
          <w:rFonts w:ascii="Consolas" w:hAnsi="Consolas" w:cs="Consolas"/>
          <w:color w:val="000000"/>
          <w:sz w:val="19"/>
          <w:szCs w:val="19"/>
        </w:rPr>
        <w:t>;</w:t>
      </w:r>
    </w:p>
    <w:p w14:paraId="13B7AF1A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BF3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C52747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(rub, kop);</w:t>
      </w:r>
    </w:p>
    <w:p w14:paraId="0E80966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b.Print(b.sum);</w:t>
      </w:r>
    </w:p>
    <w:p w14:paraId="76179FF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00AA4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.precision(3);</w:t>
      </w:r>
    </w:p>
    <w:p w14:paraId="1684F5A5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еление первой суммы на вторую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sum / b.sum;</w:t>
      </w:r>
    </w:p>
    <w:p w14:paraId="05D07A09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29E65C80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число, на которое будут умноженны суммы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05775AF1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88B1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.sum = a.sum * k;</w:t>
      </w:r>
    </w:p>
    <w:p w14:paraId="4A2DE73F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b.sum = b.sum * k;</w:t>
      </w:r>
    </w:p>
    <w:p w14:paraId="5E0D448F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a.Print(a.sum);</w:t>
      </w:r>
    </w:p>
    <w:p w14:paraId="3E0C18A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b.Print(b.sum);</w:t>
      </w:r>
    </w:p>
    <w:p w14:paraId="1223E78E" w14:textId="7119F443" w:rsidR="003D41C1" w:rsidRP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5273E91C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51B6004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Money.h"</w:t>
      </w:r>
    </w:p>
    <w:p w14:paraId="4E34ECA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F675BC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B3868A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130769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102AF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C840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sum1 = sum1 / 100;</w:t>
      </w:r>
    </w:p>
    <w:p w14:paraId="5071823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1 = sum1 +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C6B7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1;</w:t>
      </w:r>
    </w:p>
    <w:p w14:paraId="64D4848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EC50DC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6D566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57CD9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2E3860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D994AF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23769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70AF8" w14:textId="62F16B1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Pr="003D41C1">
        <w:rPr>
          <w:rFonts w:ascii="Times New Roman" w:hAnsi="Times New Roman" w:cs="Times New Roman"/>
          <w:sz w:val="28"/>
          <w:szCs w:val="19"/>
          <w:lang w:val="en-US"/>
        </w:rPr>
        <w:t>.</w:t>
      </w:r>
      <w:r>
        <w:rPr>
          <w:rFonts w:ascii="Times New Roman" w:hAnsi="Times New Roman" w:cs="Times New Roman"/>
          <w:sz w:val="28"/>
          <w:szCs w:val="19"/>
          <w:lang w:val="en-US"/>
        </w:rPr>
        <w:t>h:</w:t>
      </w:r>
    </w:p>
    <w:p w14:paraId="622A438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A6D087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3EA1A6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33669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714B29F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94ED8C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69FC6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3C04246D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Money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F647DC" w14:textId="77777777" w:rsidR="003D41C1" w:rsidRPr="00E93BF3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B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3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E93BF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B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BF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93B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A62B6B" w14:textId="542F89BA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E93BF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E2630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BCABD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DA38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851D5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82AA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90D13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78BE2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E523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F14DC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4ABD6" w14:textId="77777777" w:rsidR="004440DD" w:rsidRDefault="004440D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3975C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288C0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50FE8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0F53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8A709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CF3D7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3446B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47106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0B6D7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330C5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C729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P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E93BF3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7777777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77777777" w:rsidR="003D41C1" w:rsidRDefault="003D41C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267B420" w14:textId="7129C0D4" w:rsidR="00C55F54" w:rsidRDefault="00152339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val="en-US"/>
        </w:rPr>
        <w:pict w14:anchorId="1A3A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3" style="width:162.95pt;height:617.7pt;mso-width-percent:0;mso-height-percent:0;mso-width-percent:0;mso-height-percent:0">
            <v:imagedata r:id="rId8" o:title="3"/>
          </v:shape>
        </w:pict>
      </w:r>
    </w:p>
    <w:p w14:paraId="69D7819F" w14:textId="7777777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700ED6B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1E0DAB16" w:rsidR="00C55F54" w:rsidRDefault="003D41C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 wp14:anchorId="1A5D057E" wp14:editId="562D2C69">
            <wp:extent cx="4792980" cy="3398520"/>
            <wp:effectExtent l="0" t="0" r="762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1872" w14:textId="29196346" w:rsidR="00C55F54" w:rsidRDefault="003D41C1" w:rsidP="004C7AC6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Money.h:</w:t>
      </w:r>
    </w:p>
    <w:p w14:paraId="4E022FFF" w14:textId="33CF1908" w:rsidR="003D41C1" w:rsidRPr="003D41C1" w:rsidRDefault="00152339" w:rsidP="004C7AC6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19"/>
          <w:lang w:val="en-US"/>
        </w:rPr>
        <w:pict w14:anchorId="2B0016F5">
          <v:shape id="_x0000_i1025" type="#_x0000_t75" alt="2" style="width:132.65pt;height:197.05pt;mso-width-percent:0;mso-height-percent:0;mso-width-percent:0;mso-height-percent:0">
            <v:imagedata r:id="rId10" o:title="2"/>
          </v:shape>
        </w:pict>
      </w:r>
    </w:p>
    <w:p w14:paraId="58518EEC" w14:textId="04AFAD90" w:rsidR="005A35A2" w:rsidRPr="00CB440C" w:rsidRDefault="005A35A2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EDFD75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9E3D0C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D7D8C2F" w14:textId="77777777" w:rsidR="003D41C1" w:rsidRDefault="003D41C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0AC84CFF" w:rsidR="00815331" w:rsidRPr="00C9245B" w:rsidRDefault="00815331" w:rsidP="004C7AC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C924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4B152F99" w:rsidR="00815331" w:rsidRPr="004440DD" w:rsidRDefault="003D41C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41C1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6CFEE81" wp14:editId="71FD903F">
            <wp:extent cx="4389500" cy="212616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E2DC9E" w14:textId="7C3F0640" w:rsidR="00C31266" w:rsidRPr="00C9245B" w:rsidRDefault="00C31266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7EADA562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395" w:rsidRPr="00C9245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87D43" w14:textId="77777777" w:rsidR="00152339" w:rsidRDefault="00152339" w:rsidP="009D1C69">
      <w:pPr>
        <w:spacing w:after="0" w:line="240" w:lineRule="auto"/>
      </w:pPr>
      <w:r>
        <w:separator/>
      </w:r>
    </w:p>
  </w:endnote>
  <w:endnote w:type="continuationSeparator" w:id="0">
    <w:p w14:paraId="7E68DBED" w14:textId="77777777" w:rsidR="00152339" w:rsidRDefault="00152339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8F67" w14:textId="594EC016" w:rsidR="00B345F6" w:rsidRPr="009D1C69" w:rsidRDefault="00B345F6" w:rsidP="009D1C69">
    <w:pPr>
      <w:pStyle w:val="Footer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50B85" w14:textId="77777777" w:rsidR="00152339" w:rsidRDefault="00152339" w:rsidP="009D1C69">
      <w:pPr>
        <w:spacing w:after="0" w:line="240" w:lineRule="auto"/>
      </w:pPr>
      <w:r>
        <w:separator/>
      </w:r>
    </w:p>
  </w:footnote>
  <w:footnote w:type="continuationSeparator" w:id="0">
    <w:p w14:paraId="6213EF94" w14:textId="77777777" w:rsidR="00152339" w:rsidRDefault="00152339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6A14EF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NKkFANo4I98tAAAA"/>
  </w:docVars>
  <w:rsids>
    <w:rsidRoot w:val="00C7382A"/>
    <w:rsid w:val="00007063"/>
    <w:rsid w:val="0001694A"/>
    <w:rsid w:val="00043109"/>
    <w:rsid w:val="000A3ACE"/>
    <w:rsid w:val="00152339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70102"/>
    <w:rsid w:val="00386991"/>
    <w:rsid w:val="003876B8"/>
    <w:rsid w:val="003B31F8"/>
    <w:rsid w:val="003D41C1"/>
    <w:rsid w:val="003E5CA2"/>
    <w:rsid w:val="003F0B9C"/>
    <w:rsid w:val="003F31E1"/>
    <w:rsid w:val="00400C72"/>
    <w:rsid w:val="00401E8C"/>
    <w:rsid w:val="004440DD"/>
    <w:rsid w:val="00464C6F"/>
    <w:rsid w:val="00475B60"/>
    <w:rsid w:val="004C7AC6"/>
    <w:rsid w:val="004E17FE"/>
    <w:rsid w:val="00526CF5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D37C6"/>
    <w:rsid w:val="006E7FF1"/>
    <w:rsid w:val="006F3F17"/>
    <w:rsid w:val="0070623A"/>
    <w:rsid w:val="00730CC6"/>
    <w:rsid w:val="00752454"/>
    <w:rsid w:val="00752E84"/>
    <w:rsid w:val="00790211"/>
    <w:rsid w:val="007B6408"/>
    <w:rsid w:val="007C2254"/>
    <w:rsid w:val="00803B6C"/>
    <w:rsid w:val="00815331"/>
    <w:rsid w:val="00816C74"/>
    <w:rsid w:val="008171CA"/>
    <w:rsid w:val="008225E8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5540"/>
    <w:rsid w:val="009D1C69"/>
    <w:rsid w:val="009D7738"/>
    <w:rsid w:val="00A1481D"/>
    <w:rsid w:val="00A33FFD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E751ED"/>
    <w:rsid w:val="00E93BF3"/>
    <w:rsid w:val="00ED0E5B"/>
    <w:rsid w:val="00ED695C"/>
    <w:rsid w:val="00F51069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1C1"/>
  </w:style>
  <w:style w:type="paragraph" w:styleId="Heading1">
    <w:name w:val="heading 1"/>
    <w:basedOn w:val="Normal"/>
    <w:next w:val="Normal"/>
    <w:link w:val="Heading1Char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69"/>
  </w:style>
  <w:style w:type="paragraph" w:styleId="Footer">
    <w:name w:val="footer"/>
    <w:basedOn w:val="Normal"/>
    <w:link w:val="Foot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69"/>
  </w:style>
  <w:style w:type="character" w:customStyle="1" w:styleId="Heading1Char">
    <w:name w:val="Heading 1 Char"/>
    <w:basedOn w:val="DefaultParagraphFont"/>
    <w:link w:val="Heading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B3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F7B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Strong">
    <w:name w:val="Strong"/>
    <w:basedOn w:val="DefaultParagraphFont"/>
    <w:uiPriority w:val="22"/>
    <w:qFormat/>
    <w:rsid w:val="005C3D65"/>
    <w:rPr>
      <w:b/>
      <w:bCs/>
    </w:rPr>
  </w:style>
  <w:style w:type="paragraph" w:customStyle="1" w:styleId="a">
    <w:name w:val="Заголок"/>
    <w:basedOn w:val="Heading1"/>
    <w:link w:val="a0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Heading2"/>
    <w:next w:val="Heading2"/>
    <w:link w:val="10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236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0">
    <w:name w:val="Стиль1 Знак"/>
    <w:basedOn w:val="DefaultParagraphFont"/>
    <w:link w:val="1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7924-C70C-4646-A24A-2A550900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2</TotalTime>
  <Pages>6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Microsoft Office User</cp:lastModifiedBy>
  <cp:revision>51</cp:revision>
  <cp:lastPrinted>2020-12-03T14:51:00Z</cp:lastPrinted>
  <dcterms:created xsi:type="dcterms:W3CDTF">2020-11-26T11:28:00Z</dcterms:created>
  <dcterms:modified xsi:type="dcterms:W3CDTF">2021-06-20T18:06:00Z</dcterms:modified>
</cp:coreProperties>
</file>